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7ACA39" w14:textId="77777777" w:rsidR="0021160A" w:rsidRDefault="0021160A">
      <w:pPr>
        <w:jc w:val="center"/>
        <w:rPr>
          <w:b/>
          <w:bCs/>
        </w:rPr>
      </w:pPr>
    </w:p>
    <w:p w14:paraId="69ACA2E1" w14:textId="77777777" w:rsidR="00E738D2" w:rsidRDefault="00E738D2">
      <w:pPr>
        <w:jc w:val="center"/>
        <w:rPr>
          <w:b/>
          <w:bCs/>
        </w:rPr>
      </w:pPr>
      <w:r>
        <w:rPr>
          <w:b/>
          <w:bCs/>
        </w:rPr>
        <w:t>ANEXO II</w:t>
      </w:r>
    </w:p>
    <w:p w14:paraId="1EF17818" w14:textId="77777777" w:rsidR="00E738D2" w:rsidRDefault="00E738D2">
      <w:pPr>
        <w:jc w:val="center"/>
        <w:rPr>
          <w:b/>
          <w:bCs/>
        </w:rPr>
      </w:pPr>
    </w:p>
    <w:p w14:paraId="3098E8D7" w14:textId="3B6231E5" w:rsidR="0021160A" w:rsidRDefault="00897DD6" w:rsidP="0021160A">
      <w:pPr>
        <w:pStyle w:val="Ttulo1"/>
      </w:pPr>
      <w:r>
        <w:t>JUEGOS ESCOLARES</w:t>
      </w:r>
      <w:r w:rsidR="00D94DBD">
        <w:t>.</w:t>
      </w:r>
      <w:r w:rsidR="0021160A">
        <w:t xml:space="preserve"> TENIS DE MESA</w:t>
      </w:r>
    </w:p>
    <w:p w14:paraId="75295BD1" w14:textId="77777777" w:rsidR="00E738D2" w:rsidRDefault="00E738D2">
      <w:pPr>
        <w:jc w:val="center"/>
        <w:rPr>
          <w:b/>
          <w:bCs/>
        </w:rPr>
      </w:pPr>
    </w:p>
    <w:p w14:paraId="4EB4475A" w14:textId="77777777" w:rsidR="00E738D2" w:rsidRDefault="00E738D2">
      <w:pPr>
        <w:pStyle w:val="Ttulo2"/>
        <w:rPr>
          <w:i/>
          <w:iCs/>
          <w:sz w:val="20"/>
        </w:rPr>
      </w:pPr>
      <w:r>
        <w:t>COMPETICIÓN POR EQUIPOS</w:t>
      </w:r>
    </w:p>
    <w:p w14:paraId="3B2DC244" w14:textId="77777777" w:rsidR="00E738D2" w:rsidRDefault="00E738D2">
      <w:pPr>
        <w:jc w:val="center"/>
      </w:pPr>
    </w:p>
    <w:p w14:paraId="65828D88" w14:textId="171B5D50" w:rsidR="00E738D2" w:rsidRDefault="00E738D2">
      <w:r>
        <w:t>Centro Escolar o Institución__________________________</w:t>
      </w:r>
      <w:r w:rsidR="00EA6BEA">
        <w:t>__________</w:t>
      </w:r>
      <w:r>
        <w:t>______________________</w:t>
      </w:r>
    </w:p>
    <w:p w14:paraId="5C7C8AA6" w14:textId="77777777" w:rsidR="00E738D2" w:rsidRDefault="00E738D2"/>
    <w:p w14:paraId="179D02A6" w14:textId="1CCB2199" w:rsidR="00E738D2" w:rsidRDefault="00E738D2">
      <w:r>
        <w:t>Localidad _______________________</w:t>
      </w:r>
      <w:r w:rsidR="00EA6BEA">
        <w:t>_____________________</w:t>
      </w:r>
      <w:r>
        <w:t>_  Tlfno: ______</w:t>
      </w:r>
      <w:r w:rsidR="00EA6BEA">
        <w:t>__________</w:t>
      </w:r>
      <w:r>
        <w:t xml:space="preserve">_____ </w:t>
      </w:r>
    </w:p>
    <w:p w14:paraId="7D7B6574" w14:textId="77777777" w:rsidR="00E738D2" w:rsidRDefault="00E738D2"/>
    <w:p w14:paraId="01F01A77" w14:textId="77777777" w:rsidR="00E738D2" w:rsidRDefault="00E738D2">
      <w:r>
        <w:t>Marcar con una X si procede:</w:t>
      </w:r>
    </w:p>
    <w:p w14:paraId="7333FC80" w14:textId="77777777" w:rsidR="00E738D2" w:rsidRDefault="00E738D2"/>
    <w:tbl>
      <w:tblPr>
        <w:tblW w:w="51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1276"/>
        <w:gridCol w:w="3108"/>
      </w:tblGrid>
      <w:tr w:rsidR="0021160A" w14:paraId="23DA662C" w14:textId="77777777" w:rsidTr="0021160A">
        <w:trPr>
          <w:gridAfter w:val="1"/>
          <w:wAfter w:w="3108" w:type="dxa"/>
          <w:cantSplit/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2C6AC053" w14:textId="77777777" w:rsidR="0021160A" w:rsidRDefault="0021160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14:paraId="16610A72" w14:textId="77777777" w:rsidR="0021160A" w:rsidRDefault="0021160A">
            <w:pPr>
              <w:jc w:val="center"/>
            </w:pPr>
            <w:r>
              <w:rPr>
                <w:b/>
                <w:bCs/>
              </w:rPr>
              <w:t>EQUIPO</w:t>
            </w:r>
          </w:p>
        </w:tc>
      </w:tr>
      <w:tr w:rsidR="0021160A" w14:paraId="53924E97" w14:textId="77777777" w:rsidTr="0021160A">
        <w:trPr>
          <w:cantSplit/>
          <w:jc w:val="center"/>
        </w:trPr>
        <w:tc>
          <w:tcPr>
            <w:tcW w:w="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E66A7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E04BEC7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17B548" w14:textId="6DC7B6B7" w:rsidR="0021160A" w:rsidRDefault="0021160A">
            <w:r>
              <w:t>BENJAMIN M</w:t>
            </w:r>
            <w:r w:rsidR="00EA6BEA">
              <w:t>IXTO</w:t>
            </w:r>
          </w:p>
        </w:tc>
      </w:tr>
      <w:tr w:rsidR="0021160A" w14:paraId="0AFFD08E" w14:textId="77777777" w:rsidTr="0021160A">
        <w:trPr>
          <w:cantSplit/>
          <w:jc w:val="center"/>
        </w:trPr>
        <w:tc>
          <w:tcPr>
            <w:tcW w:w="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DE2FA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1596EC9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FBBFF4" w14:textId="5BEC8A85" w:rsidR="0021160A" w:rsidRDefault="0021160A">
            <w:r>
              <w:t xml:space="preserve">BENJAMIN </w:t>
            </w:r>
            <w:r w:rsidR="00EA6BEA">
              <w:t>MIXTO</w:t>
            </w:r>
          </w:p>
        </w:tc>
      </w:tr>
      <w:tr w:rsidR="0021160A" w14:paraId="0B7A0B40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2F0940E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326CA6F7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4E2F52" w14:textId="77777777" w:rsidR="0021160A" w:rsidRDefault="0021160A">
            <w:pPr>
              <w:snapToGrid w:val="0"/>
            </w:pPr>
          </w:p>
        </w:tc>
      </w:tr>
      <w:tr w:rsidR="0021160A" w14:paraId="69EE947D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E3B0A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0FBCF98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57AF58" w14:textId="1BBFBB40" w:rsidR="0021160A" w:rsidRDefault="0021160A">
            <w:r>
              <w:t xml:space="preserve">BENJAMIN </w:t>
            </w:r>
            <w:r w:rsidR="00EA6BEA">
              <w:t>MIXTO</w:t>
            </w:r>
          </w:p>
        </w:tc>
      </w:tr>
      <w:tr w:rsidR="0021160A" w14:paraId="26DC4634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3713B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4DB9489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DE3D23" w14:textId="3D2ABA5C" w:rsidR="0021160A" w:rsidRDefault="0021160A">
            <w:r>
              <w:t xml:space="preserve">BENJAMIN </w:t>
            </w:r>
            <w:r w:rsidR="00EA6BEA">
              <w:t>MIXTO</w:t>
            </w:r>
          </w:p>
        </w:tc>
      </w:tr>
      <w:tr w:rsidR="0021160A" w14:paraId="5C3CFE60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B7DEE3D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5929809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836E006" w14:textId="77777777" w:rsidR="0021160A" w:rsidRDefault="0021160A">
            <w:pPr>
              <w:snapToGrid w:val="0"/>
            </w:pPr>
          </w:p>
        </w:tc>
      </w:tr>
      <w:tr w:rsidR="0021160A" w14:paraId="6123B92D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78B8F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5B1A8E4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A918A8" w14:textId="77777777" w:rsidR="0021160A" w:rsidRDefault="0021160A">
            <w:r>
              <w:t>ALEVÍN MASCULINO</w:t>
            </w:r>
          </w:p>
        </w:tc>
      </w:tr>
      <w:tr w:rsidR="0021160A" w14:paraId="0BEEEBB7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3CC83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5499D47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35E8B" w14:textId="77777777" w:rsidR="0021160A" w:rsidRDefault="0021160A">
            <w:r>
              <w:t>ALEVIN MASCULINO</w:t>
            </w:r>
          </w:p>
        </w:tc>
      </w:tr>
      <w:tr w:rsidR="0021160A" w14:paraId="52D10E3D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7D590A3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071AB029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E4BA6F" w14:textId="77777777" w:rsidR="0021160A" w:rsidRDefault="0021160A">
            <w:pPr>
              <w:snapToGrid w:val="0"/>
            </w:pPr>
          </w:p>
        </w:tc>
      </w:tr>
      <w:tr w:rsidR="0021160A" w14:paraId="2A949C5C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C12CD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50A17BF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3DA29F" w14:textId="77777777" w:rsidR="0021160A" w:rsidRDefault="0021160A">
            <w:r>
              <w:t>ALEVÍN FEMENINO</w:t>
            </w:r>
          </w:p>
        </w:tc>
      </w:tr>
      <w:tr w:rsidR="0021160A" w14:paraId="026F02B7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F2CCC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CA64A80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84F9C6" w14:textId="77777777" w:rsidR="0021160A" w:rsidRDefault="0021160A">
            <w:r>
              <w:t>ALEVÍN FEMENINO</w:t>
            </w:r>
          </w:p>
        </w:tc>
      </w:tr>
      <w:tr w:rsidR="0021160A" w14:paraId="38FFF1F1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7C7DB87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493DBAF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03A55F1" w14:textId="77777777" w:rsidR="0021160A" w:rsidRDefault="0021160A">
            <w:pPr>
              <w:snapToGrid w:val="0"/>
            </w:pPr>
          </w:p>
        </w:tc>
      </w:tr>
      <w:tr w:rsidR="0021160A" w14:paraId="0C03152B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179E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3DE541B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4D6AB2" w14:textId="77777777" w:rsidR="0021160A" w:rsidRDefault="0021160A">
            <w:r>
              <w:t>INFANTIL MASCULINO</w:t>
            </w:r>
          </w:p>
        </w:tc>
      </w:tr>
      <w:tr w:rsidR="0021160A" w14:paraId="700E141D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FD8AD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B385EAF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95208A" w14:textId="77777777" w:rsidR="0021160A" w:rsidRDefault="0021160A">
            <w:r>
              <w:t>INFANTIL MASCULINO</w:t>
            </w:r>
          </w:p>
        </w:tc>
      </w:tr>
      <w:tr w:rsidR="0021160A" w14:paraId="335F9917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7268F6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4D58276D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ED659A" w14:textId="77777777" w:rsidR="0021160A" w:rsidRDefault="0021160A">
            <w:pPr>
              <w:snapToGrid w:val="0"/>
            </w:pPr>
          </w:p>
        </w:tc>
      </w:tr>
      <w:tr w:rsidR="0021160A" w14:paraId="282ABFB3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0E084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C322DFF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B8E30" w14:textId="77777777" w:rsidR="0021160A" w:rsidRDefault="0021160A">
            <w:r>
              <w:t>INFANTIL FEMENINO</w:t>
            </w:r>
          </w:p>
        </w:tc>
      </w:tr>
      <w:tr w:rsidR="0021160A" w14:paraId="097B1AA1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8FDF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03883A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8E0C4F" w14:textId="77777777" w:rsidR="0021160A" w:rsidRDefault="0021160A">
            <w:r>
              <w:t>INFANTIL FEMENINO</w:t>
            </w:r>
          </w:p>
        </w:tc>
      </w:tr>
      <w:tr w:rsidR="0021160A" w14:paraId="04333ABD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2B9437E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285F0AAC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29306A" w14:textId="77777777" w:rsidR="0021160A" w:rsidRDefault="0021160A">
            <w:pPr>
              <w:snapToGrid w:val="0"/>
            </w:pPr>
          </w:p>
        </w:tc>
      </w:tr>
      <w:tr w:rsidR="0021160A" w14:paraId="2D34D935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10B2D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1F67EC2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69C846" w14:textId="77777777" w:rsidR="0021160A" w:rsidRDefault="0021160A">
            <w:r>
              <w:t>CADETE MASCULINO</w:t>
            </w:r>
          </w:p>
        </w:tc>
      </w:tr>
      <w:tr w:rsidR="0021160A" w14:paraId="37421995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D8D6F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EA7CA97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13F8F2" w14:textId="77777777" w:rsidR="0021160A" w:rsidRDefault="0021160A">
            <w:r>
              <w:t>CADETE MASCULINO</w:t>
            </w:r>
          </w:p>
        </w:tc>
      </w:tr>
      <w:tr w:rsidR="0021160A" w14:paraId="55696565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DDC2F68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0313B78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6744435" w14:textId="77777777" w:rsidR="0021160A" w:rsidRDefault="0021160A">
            <w:pPr>
              <w:snapToGrid w:val="0"/>
            </w:pPr>
          </w:p>
        </w:tc>
      </w:tr>
      <w:tr w:rsidR="0021160A" w14:paraId="0F9B57FB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3B0C1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680A684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80FDF5" w14:textId="77777777" w:rsidR="0021160A" w:rsidRDefault="0021160A">
            <w:r>
              <w:t>CADETE FEMENINO</w:t>
            </w:r>
          </w:p>
        </w:tc>
      </w:tr>
      <w:tr w:rsidR="0021160A" w14:paraId="1F4C6D42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ADF98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BB0B8E3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1C12B" w14:textId="77777777" w:rsidR="0021160A" w:rsidRDefault="0021160A">
            <w:r>
              <w:t>CADETE FEMENINO</w:t>
            </w:r>
          </w:p>
        </w:tc>
      </w:tr>
      <w:tr w:rsidR="0021160A" w14:paraId="6DB2E8A6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2084043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21962887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89D82E2" w14:textId="77777777" w:rsidR="0021160A" w:rsidRDefault="0021160A">
            <w:pPr>
              <w:snapToGrid w:val="0"/>
            </w:pPr>
          </w:p>
        </w:tc>
      </w:tr>
      <w:tr w:rsidR="0021160A" w14:paraId="24084D7B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40C43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1A725CD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6223E7" w14:textId="77777777" w:rsidR="0021160A" w:rsidRDefault="0021160A">
            <w:r>
              <w:t>JUVENIL MASCULINO</w:t>
            </w:r>
          </w:p>
        </w:tc>
      </w:tr>
      <w:tr w:rsidR="0021160A" w14:paraId="5CAE5650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1251F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44A145D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FC2899" w14:textId="77777777" w:rsidR="0021160A" w:rsidRDefault="0021160A">
            <w:r>
              <w:t>JUVENIL MASCULINO</w:t>
            </w:r>
          </w:p>
        </w:tc>
      </w:tr>
      <w:tr w:rsidR="0021160A" w14:paraId="11E4FFD2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7322803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4A35B29D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11FB5E" w14:textId="77777777" w:rsidR="0021160A" w:rsidRDefault="0021160A">
            <w:pPr>
              <w:snapToGrid w:val="0"/>
            </w:pPr>
          </w:p>
        </w:tc>
      </w:tr>
      <w:tr w:rsidR="0021160A" w14:paraId="3C9C6CBF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6D762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7F19800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612A31" w14:textId="77777777" w:rsidR="0021160A" w:rsidRDefault="0021160A">
            <w:r>
              <w:t>JUVENIL FEMENINO</w:t>
            </w:r>
          </w:p>
        </w:tc>
      </w:tr>
      <w:tr w:rsidR="0021160A" w14:paraId="53484DA4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4B82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8195EB3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52CB27" w14:textId="77777777" w:rsidR="0021160A" w:rsidRDefault="0021160A">
            <w:r>
              <w:t>JUVENIL FEMENINO</w:t>
            </w:r>
          </w:p>
        </w:tc>
      </w:tr>
    </w:tbl>
    <w:p w14:paraId="17D76871" w14:textId="77777777" w:rsidR="00FE1275" w:rsidRDefault="00FE1275" w:rsidP="0021160A">
      <w:pPr>
        <w:jc w:val="center"/>
        <w:rPr>
          <w:i/>
          <w:iCs/>
          <w:sz w:val="20"/>
        </w:rPr>
      </w:pPr>
    </w:p>
    <w:p w14:paraId="012A38E3" w14:textId="77777777" w:rsidR="003B252E" w:rsidRPr="003B252E" w:rsidRDefault="003B252E" w:rsidP="003B252E">
      <w:pPr>
        <w:jc w:val="center"/>
        <w:rPr>
          <w:i/>
          <w:iCs/>
          <w:sz w:val="20"/>
        </w:rPr>
      </w:pPr>
      <w:r w:rsidRPr="003B252E">
        <w:rPr>
          <w:i/>
          <w:iCs/>
          <w:sz w:val="20"/>
        </w:rPr>
        <w:t xml:space="preserve">Para mandar por correo electrónico a la dirección: </w:t>
      </w:r>
      <w:hyperlink r:id="rId8" w:history="1">
        <w:r w:rsidRPr="003B252E">
          <w:rPr>
            <w:rStyle w:val="Hipervnculo"/>
            <w:i/>
            <w:iCs/>
            <w:sz w:val="20"/>
          </w:rPr>
          <w:t>jlbermejos2@gmail.com</w:t>
        </w:r>
      </w:hyperlink>
    </w:p>
    <w:p w14:paraId="1DBCA02B" w14:textId="77777777" w:rsidR="003B252E" w:rsidRDefault="003B252E" w:rsidP="0021160A">
      <w:pPr>
        <w:jc w:val="center"/>
        <w:rPr>
          <w:i/>
          <w:iCs/>
          <w:sz w:val="20"/>
        </w:rPr>
      </w:pPr>
    </w:p>
    <w:sectPr w:rsidR="003B252E" w:rsidSect="00E408AC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F688A" w14:textId="77777777" w:rsidR="00E71250" w:rsidRDefault="00E71250">
      <w:r>
        <w:separator/>
      </w:r>
    </w:p>
  </w:endnote>
  <w:endnote w:type="continuationSeparator" w:id="0">
    <w:p w14:paraId="0A60B5FB" w14:textId="77777777" w:rsidR="00E71250" w:rsidRDefault="00E7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E850D" w14:textId="77777777" w:rsidR="00E71250" w:rsidRDefault="00E71250">
      <w:r>
        <w:separator/>
      </w:r>
    </w:p>
  </w:footnote>
  <w:footnote w:type="continuationSeparator" w:id="0">
    <w:p w14:paraId="5CA3492A" w14:textId="77777777" w:rsidR="00E71250" w:rsidRDefault="00E7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EBFF7" w14:textId="77777777" w:rsidR="00C257F6" w:rsidRDefault="003B252E">
    <w:pPr>
      <w:pStyle w:val="Encabezado"/>
    </w:pPr>
    <w:r>
      <w:rPr>
        <w:noProof/>
        <w:lang w:eastAsia="es-ES"/>
      </w:rPr>
      <w:pict w14:anchorId="55000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0641" o:spid="_x0000_s2052" type="#_x0000_t75" style="position:absolute;margin-left:0;margin-top:0;width:486.95pt;height:578.7pt;z-index:-251658240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A7849" w14:textId="77777777" w:rsidR="00C257F6" w:rsidRDefault="003B252E" w:rsidP="00C8080A">
    <w:pPr>
      <w:pStyle w:val="Encabezado"/>
    </w:pPr>
    <w:r>
      <w:rPr>
        <w:noProof/>
        <w:lang w:eastAsia="es-ES"/>
      </w:rPr>
      <w:pict w14:anchorId="7C8A8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0642" o:spid="_x0000_s2053" type="#_x0000_t75" style="position:absolute;margin-left:0;margin-top:0;width:486.95pt;height:578.7pt;z-index:-251657216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  <w:r w:rsidR="00D94DBD">
      <w:rPr>
        <w:noProof/>
      </w:rPr>
      <w:drawing>
        <wp:anchor distT="0" distB="0" distL="114300" distR="114300" simplePos="0" relativeHeight="251656192" behindDoc="1" locked="0" layoutInCell="1" allowOverlap="0" wp14:anchorId="69A8F137" wp14:editId="113AABB7">
          <wp:simplePos x="0" y="0"/>
          <wp:positionH relativeFrom="column">
            <wp:posOffset>0</wp:posOffset>
          </wp:positionH>
          <wp:positionV relativeFrom="paragraph">
            <wp:posOffset>-163195</wp:posOffset>
          </wp:positionV>
          <wp:extent cx="809625" cy="628650"/>
          <wp:effectExtent l="0" t="0" r="0" b="0"/>
          <wp:wrapTight wrapText="bothSides">
            <wp:wrapPolygon edited="0">
              <wp:start x="0" y="0"/>
              <wp:lineTo x="0" y="20945"/>
              <wp:lineTo x="21346" y="20945"/>
              <wp:lineTo x="2134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9015C" w14:textId="77777777" w:rsidR="00C257F6" w:rsidRDefault="003B252E">
    <w:pPr>
      <w:pStyle w:val="Encabezado"/>
    </w:pPr>
    <w:r>
      <w:rPr>
        <w:noProof/>
        <w:lang w:eastAsia="es-ES"/>
      </w:rPr>
      <w:pict w14:anchorId="12DA52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0640" o:spid="_x0000_s2051" type="#_x0000_t75" style="position:absolute;margin-left:0;margin-top:0;width:486.95pt;height:578.7pt;z-index:-251659264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8733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B3"/>
    <w:rsid w:val="001040B3"/>
    <w:rsid w:val="00201623"/>
    <w:rsid w:val="0021160A"/>
    <w:rsid w:val="002B6B0B"/>
    <w:rsid w:val="003B252E"/>
    <w:rsid w:val="00460C00"/>
    <w:rsid w:val="00485292"/>
    <w:rsid w:val="00511416"/>
    <w:rsid w:val="005A6887"/>
    <w:rsid w:val="005B180D"/>
    <w:rsid w:val="0062375C"/>
    <w:rsid w:val="006C11CA"/>
    <w:rsid w:val="0088735F"/>
    <w:rsid w:val="00897DD6"/>
    <w:rsid w:val="00972F25"/>
    <w:rsid w:val="009B45EC"/>
    <w:rsid w:val="00A75CC8"/>
    <w:rsid w:val="00A8457F"/>
    <w:rsid w:val="00BC3CA4"/>
    <w:rsid w:val="00C257F6"/>
    <w:rsid w:val="00C8080A"/>
    <w:rsid w:val="00D52106"/>
    <w:rsid w:val="00D94DBD"/>
    <w:rsid w:val="00E408AC"/>
    <w:rsid w:val="00E71250"/>
    <w:rsid w:val="00E738D2"/>
    <w:rsid w:val="00EA6BEA"/>
    <w:rsid w:val="00EC1692"/>
    <w:rsid w:val="00F1184D"/>
    <w:rsid w:val="00FE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5D99565B"/>
  <w15:chartTrackingRefBased/>
  <w15:docId w15:val="{81B2E15A-4E44-47B6-A1EB-78EF715A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Lucida Sans Unicode"/>
      <w:sz w:val="18"/>
      <w:szCs w:val="1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StarSymbol" w:hAnsi="StarSymbol" w:cs="Lucida Sans Unicode"/>
      <w:sz w:val="18"/>
      <w:szCs w:val="18"/>
    </w:rPr>
  </w:style>
  <w:style w:type="character" w:customStyle="1" w:styleId="WW8Num3z0">
    <w:name w:val="WW8Num3z0"/>
    <w:rPr>
      <w:rFonts w:ascii="StarSymbol" w:hAnsi="StarSymbol" w:cs="Lucida Sans Unicode"/>
      <w:sz w:val="18"/>
      <w:szCs w:val="18"/>
    </w:rPr>
  </w:style>
  <w:style w:type="character" w:customStyle="1" w:styleId="WW8Num4z0">
    <w:name w:val="WW8Num4z0"/>
    <w:rPr>
      <w:rFonts w:ascii="StarSymbol" w:hAnsi="StarSymbol" w:cs="Lucida Sans Unicode"/>
      <w:sz w:val="18"/>
      <w:szCs w:val="18"/>
    </w:rPr>
  </w:style>
  <w:style w:type="character" w:customStyle="1" w:styleId="WW8Num5z0">
    <w:name w:val="WW8Num5z0"/>
    <w:rPr>
      <w:rFonts w:ascii="StarSymbol" w:hAnsi="StarSymbol" w:cs="Lucida Sans Unicode"/>
      <w:sz w:val="18"/>
      <w:szCs w:val="18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Fuentedeprrafopredeter">
    <w:name w:val="WW-Fuente de párrafo predeter."/>
  </w:style>
  <w:style w:type="character" w:customStyle="1" w:styleId="WW-Fuentedeprrafopredeter1">
    <w:name w:val="WW-Fuente de párrafo predeter.1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Carcterdenumeracin">
    <w:name w:val="Carácter de numeración"/>
  </w:style>
  <w:style w:type="character" w:customStyle="1" w:styleId="PiedepginaCar">
    <w:name w:val="Pie de página Car"/>
    <w:rPr>
      <w:sz w:val="24"/>
      <w:szCs w:val="24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uiPriority w:val="99"/>
    <w:rPr>
      <w:sz w:val="16"/>
      <w:szCs w:val="16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extoindependiente2">
    <w:name w:val="WW-Texto independiente 2"/>
    <w:basedOn w:val="Normal"/>
    <w:rPr>
      <w:sz w:val="16"/>
    </w:r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</w:rPr>
  </w:style>
  <w:style w:type="paragraph" w:styleId="Textoindependiente3">
    <w:name w:val="Body Text 3"/>
    <w:basedOn w:val="Normal"/>
    <w:link w:val="Textoindependiente3Car1"/>
    <w:uiPriority w:val="99"/>
    <w:unhideWhenUsed/>
    <w:rsid w:val="001040B3"/>
    <w:pPr>
      <w:spacing w:after="120"/>
    </w:pPr>
    <w:rPr>
      <w:sz w:val="16"/>
      <w:szCs w:val="16"/>
    </w:rPr>
  </w:style>
  <w:style w:type="character" w:customStyle="1" w:styleId="Textoindependiente3Car1">
    <w:name w:val="Texto independiente 3 Car1"/>
    <w:link w:val="Textoindependiente3"/>
    <w:uiPriority w:val="99"/>
    <w:rsid w:val="001040B3"/>
    <w:rPr>
      <w:sz w:val="16"/>
      <w:szCs w:val="16"/>
      <w:lang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3B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bermejos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CB45-6F5E-48A4-9252-A1A1CA08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ante</dc:creator>
  <cp:keywords/>
  <cp:lastModifiedBy>SERGIO SAAVEDRA MOLINERO</cp:lastModifiedBy>
  <cp:revision>3</cp:revision>
  <cp:lastPrinted>2014-12-15T09:09:00Z</cp:lastPrinted>
  <dcterms:created xsi:type="dcterms:W3CDTF">2024-04-08T10:35:00Z</dcterms:created>
  <dcterms:modified xsi:type="dcterms:W3CDTF">2025-02-03T10:09:00Z</dcterms:modified>
</cp:coreProperties>
</file>